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B645" w14:textId="6A1DDF7B" w:rsidR="006225C7" w:rsidRPr="00552730" w:rsidRDefault="00891E0F" w:rsidP="005527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552730">
        <w:rPr>
          <w:rFonts w:ascii="Arial" w:hAnsi="Arial" w:cs="Arial"/>
          <w:b/>
          <w:bCs/>
          <w:color w:val="222222"/>
          <w:sz w:val="28"/>
          <w:szCs w:val="28"/>
        </w:rPr>
        <w:t>Camp 577</w:t>
      </w:r>
      <w:bookmarkStart w:id="0" w:name="c577no70"/>
      <w:bookmarkEnd w:id="0"/>
      <w:r w:rsidRPr="00552730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F04F80">
        <w:rPr>
          <w:rFonts w:ascii="Arial" w:hAnsi="Arial" w:cs="Arial"/>
          <w:b/>
          <w:bCs/>
          <w:color w:val="222222"/>
          <w:sz w:val="28"/>
          <w:szCs w:val="28"/>
        </w:rPr>
        <w:t xml:space="preserve">(&amp; 1014) </w:t>
      </w:r>
      <w:r w:rsidR="00E3613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Ordnance Depot</w:t>
      </w:r>
      <w:r w:rsidRPr="0055273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Queens</w:t>
      </w:r>
      <w:r w:rsidR="00933C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f</w:t>
      </w:r>
      <w:r w:rsidRPr="0055273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erry, </w:t>
      </w:r>
      <w:r w:rsidR="0053637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Flintshire</w:t>
      </w:r>
    </w:p>
    <w:p w14:paraId="34190558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3EEEC740" w14:textId="6EEA35C0" w:rsidR="006225C7" w:rsidRDefault="00552730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– Labour Camp. 577. No 70 C.O.D. (Don), Queens Ferry, Chester.</w:t>
      </w:r>
    </w:p>
    <w:p w14:paraId="2A1D07DA" w14:textId="36C30ED6" w:rsidR="00933C8E" w:rsidRDefault="00933C8E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709"/>
        <w:gridCol w:w="567"/>
        <w:gridCol w:w="4569"/>
        <w:gridCol w:w="1925"/>
        <w:gridCol w:w="785"/>
        <w:gridCol w:w="2927"/>
        <w:gridCol w:w="2795"/>
      </w:tblGrid>
      <w:tr w:rsidR="00933C8E" w:rsidRPr="002D7538" w14:paraId="3B29909B" w14:textId="77777777" w:rsidTr="00933C8E">
        <w:trPr>
          <w:trHeight w:val="252"/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232AB1" w14:textId="77777777" w:rsidR="00933C8E" w:rsidRPr="00933C8E" w:rsidRDefault="00933C8E" w:rsidP="00933C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21821"/>
            <w:r w:rsidRPr="00933C8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933C8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933C8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33C8E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933C8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3C8E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933C8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3C8E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933C8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933C8E" w:rsidRPr="002D7538" w14:paraId="195AF903" w14:textId="77777777" w:rsidTr="00933C8E">
        <w:trPr>
          <w:trHeight w:val="14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9D6F03" w14:textId="77777777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D7538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6B8A4B9" w14:textId="77777777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538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49436DB" w14:textId="77777777" w:rsidR="00933C8E" w:rsidRPr="002D7538" w:rsidRDefault="00933C8E" w:rsidP="00933C8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538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094DBE" w14:textId="77777777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D7538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F85839" w14:textId="77777777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D7538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25D799F" w14:textId="77777777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D7538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0F865A" w14:textId="77777777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D7538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A21060" w14:textId="77777777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D7538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933C8E" w:rsidRPr="002D7538" w14:paraId="21A93319" w14:textId="77777777" w:rsidTr="00933C8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0F9C2A" w14:textId="77777777" w:rsidR="00933C8E" w:rsidRPr="002D7538" w:rsidRDefault="00933C8E" w:rsidP="00933C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E6DA50" w14:textId="77777777" w:rsidR="00933C8E" w:rsidRPr="002D7538" w:rsidRDefault="00933C8E" w:rsidP="00933C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520DD9" w14:textId="77777777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538"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6207" w14:textId="0DBCC8A4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538">
              <w:rPr>
                <w:rFonts w:ascii="Arial" w:hAnsi="Arial" w:cs="Arial"/>
                <w:sz w:val="20"/>
                <w:szCs w:val="20"/>
              </w:rPr>
              <w:t>Ordnance Storage Depot (O.S.D.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538">
              <w:rPr>
                <w:rFonts w:ascii="Arial" w:hAnsi="Arial" w:cs="Arial"/>
                <w:sz w:val="20"/>
                <w:szCs w:val="20"/>
              </w:rPr>
              <w:t>Queensferry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CD8D7F" w14:textId="77777777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538">
              <w:rPr>
                <w:rFonts w:ascii="Arial" w:hAnsi="Arial" w:cs="Arial"/>
                <w:sz w:val="20"/>
                <w:szCs w:val="20"/>
              </w:rPr>
              <w:t>Flint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BA0ACB" w14:textId="77777777" w:rsidR="00933C8E" w:rsidRPr="002D7538" w:rsidRDefault="00933C8E" w:rsidP="00933C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FAF4C7" w14:textId="0401F314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538">
              <w:rPr>
                <w:rFonts w:ascii="Arial" w:hAnsi="Arial" w:cs="Arial"/>
                <w:sz w:val="20"/>
                <w:szCs w:val="20"/>
              </w:rPr>
              <w:t>Germ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538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8D66AF" w14:textId="77777777" w:rsidR="00933C8E" w:rsidRPr="002D7538" w:rsidRDefault="00933C8E" w:rsidP="00933C8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538">
              <w:rPr>
                <w:rFonts w:ascii="Arial" w:hAnsi="Arial" w:cs="Arial"/>
                <w:sz w:val="20"/>
                <w:szCs w:val="20"/>
              </w:rPr>
              <w:t>Wales</w:t>
            </w:r>
          </w:p>
        </w:tc>
      </w:tr>
    </w:tbl>
    <w:p w14:paraId="6FD083F5" w14:textId="77777777" w:rsidR="00933C8E" w:rsidRPr="00933C8E" w:rsidRDefault="00933C8E" w:rsidP="00933C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17"/>
        <w:gridCol w:w="845"/>
        <w:gridCol w:w="7160"/>
        <w:gridCol w:w="2550"/>
        <w:gridCol w:w="1561"/>
        <w:gridCol w:w="1513"/>
      </w:tblGrid>
      <w:tr w:rsidR="00933C8E" w:rsidRPr="00940E71" w14:paraId="416FE648" w14:textId="77777777" w:rsidTr="00081089">
        <w:tc>
          <w:tcPr>
            <w:tcW w:w="15446" w:type="dxa"/>
            <w:gridSpan w:val="6"/>
          </w:tcPr>
          <w:p w14:paraId="092A93AC" w14:textId="324A4F51" w:rsidR="00933C8E" w:rsidRPr="00933C8E" w:rsidRDefault="00933C8E" w:rsidP="00933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C8E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933C8E" w:rsidRPr="00940E71" w14:paraId="15F78251" w14:textId="77777777" w:rsidTr="002F5C16">
        <w:tc>
          <w:tcPr>
            <w:tcW w:w="1710" w:type="dxa"/>
          </w:tcPr>
          <w:p w14:paraId="2D634EBB" w14:textId="77777777" w:rsidR="00933C8E" w:rsidRPr="00933C8E" w:rsidRDefault="00933C8E" w:rsidP="002F5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C8E">
              <w:rPr>
                <w:rFonts w:ascii="Arial" w:hAnsi="Arial" w:cs="Arial"/>
                <w:sz w:val="20"/>
                <w:szCs w:val="20"/>
              </w:rPr>
              <w:t>1014(</w:t>
            </w:r>
            <w:proofErr w:type="gramStart"/>
            <w:r w:rsidRPr="00933C8E">
              <w:rPr>
                <w:rFonts w:ascii="Arial" w:hAnsi="Arial" w:cs="Arial"/>
                <w:sz w:val="20"/>
                <w:szCs w:val="20"/>
              </w:rPr>
              <w:t>G.Wkg.Coy</w:t>
            </w:r>
            <w:proofErr w:type="gramEnd"/>
            <w:r w:rsidRPr="00933C8E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850" w:type="dxa"/>
          </w:tcPr>
          <w:p w14:paraId="55D0382B" w14:textId="77777777" w:rsidR="00933C8E" w:rsidRPr="00933C8E" w:rsidRDefault="00933C8E" w:rsidP="002F5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C8E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229" w:type="dxa"/>
          </w:tcPr>
          <w:p w14:paraId="3007BA77" w14:textId="77777777" w:rsidR="00933C8E" w:rsidRPr="00933C8E" w:rsidRDefault="00933C8E" w:rsidP="002F5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C8E">
              <w:rPr>
                <w:rFonts w:ascii="Arial" w:hAnsi="Arial" w:cs="Arial"/>
                <w:sz w:val="20"/>
                <w:szCs w:val="20"/>
              </w:rPr>
              <w:t>O.S.D. Queens Ferry, Chester</w:t>
            </w:r>
          </w:p>
        </w:tc>
        <w:tc>
          <w:tcPr>
            <w:tcW w:w="2566" w:type="dxa"/>
          </w:tcPr>
          <w:p w14:paraId="33892FD6" w14:textId="77777777" w:rsidR="00933C8E" w:rsidRPr="00933C8E" w:rsidRDefault="00933C8E" w:rsidP="002F5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C8E">
              <w:rPr>
                <w:rFonts w:ascii="Arial" w:hAnsi="Arial" w:cs="Arial"/>
                <w:sz w:val="20"/>
                <w:szCs w:val="20"/>
              </w:rPr>
              <w:t>Hawarden 2288</w:t>
            </w:r>
          </w:p>
        </w:tc>
        <w:tc>
          <w:tcPr>
            <w:tcW w:w="1573" w:type="dxa"/>
          </w:tcPr>
          <w:p w14:paraId="30FCFEF5" w14:textId="77777777" w:rsidR="00933C8E" w:rsidRPr="00933C8E" w:rsidRDefault="00933C8E" w:rsidP="002F5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C8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18" w:type="dxa"/>
          </w:tcPr>
          <w:p w14:paraId="74CDCB27" w14:textId="77777777" w:rsidR="00933C8E" w:rsidRPr="00933C8E" w:rsidRDefault="00933C8E" w:rsidP="002F5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C8E">
              <w:rPr>
                <w:rFonts w:ascii="Arial" w:hAnsi="Arial" w:cs="Arial"/>
                <w:sz w:val="20"/>
                <w:szCs w:val="20"/>
              </w:rPr>
              <w:t>V/1270/4</w:t>
            </w:r>
          </w:p>
        </w:tc>
      </w:tr>
    </w:tbl>
    <w:p w14:paraId="20353E69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746"/>
      </w:tblGrid>
      <w:tr w:rsidR="00BE3BC3" w:rsidRPr="00BA250F" w14:paraId="11AF364D" w14:textId="77777777" w:rsidTr="000A51BD">
        <w:tc>
          <w:tcPr>
            <w:tcW w:w="8642" w:type="dxa"/>
            <w:vMerge w:val="restart"/>
          </w:tcPr>
          <w:p w14:paraId="35A8062E" w14:textId="766662D1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4F80">
              <w:rPr>
                <w:rFonts w:ascii="Arial" w:hAnsi="Arial" w:cs="Arial"/>
                <w:bCs/>
                <w:sz w:val="20"/>
                <w:szCs w:val="20"/>
              </w:rPr>
              <w:t>Queensferry is in Flintshire – near to Chester.</w:t>
            </w:r>
            <w:r w:rsidR="000A51BD">
              <w:rPr>
                <w:rFonts w:ascii="Arial" w:hAnsi="Arial" w:cs="Arial"/>
                <w:bCs/>
                <w:sz w:val="20"/>
                <w:szCs w:val="20"/>
              </w:rPr>
              <w:t xml:space="preserve"> Near to the Sandycroft Railway Station (NGR SJ 336 672) shown on the map is a possible location, but there were other ordnance sites running between the railway and the River Dee up to Queensferry Station (SJ 318 683).</w:t>
            </w:r>
          </w:p>
          <w:p w14:paraId="0A01E9DB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48D0C6" w14:textId="1C427DF0" w:rsidR="00F04F80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4F80">
              <w:rPr>
                <w:rFonts w:ascii="Arial" w:hAnsi="Arial" w:cs="Arial"/>
                <w:bCs/>
                <w:sz w:val="20"/>
                <w:szCs w:val="20"/>
              </w:rPr>
              <w:t>The Camp 577 entry lists the site as ‘No 70 C.O.D.’ which would refer to a Central Ordnance Depot -</w:t>
            </w:r>
            <w:bookmarkStart w:id="2" w:name="_GoBack"/>
            <w:bookmarkEnd w:id="2"/>
            <w:r w:rsidR="00F04F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F04F80">
              <w:rPr>
                <w:rFonts w:ascii="Arial" w:hAnsi="Arial" w:cs="Arial"/>
                <w:bCs/>
                <w:sz w:val="20"/>
                <w:szCs w:val="20"/>
              </w:rPr>
              <w:t>( (</w:t>
            </w:r>
            <w:proofErr w:type="gramEnd"/>
            <w:r w:rsidR="00F04F80">
              <w:rPr>
                <w:rFonts w:ascii="Arial" w:hAnsi="Arial" w:cs="Arial"/>
                <w:bCs/>
                <w:sz w:val="20"/>
                <w:szCs w:val="20"/>
              </w:rPr>
              <w:t>Don)? ). The camp 1014 entry is for an O.S.D., or Ordnance Storage Depot.</w:t>
            </w:r>
          </w:p>
          <w:p w14:paraId="61B37F13" w14:textId="3E1EEF11" w:rsidR="00F04F80" w:rsidRDefault="00F04F80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C63FFC" w14:textId="24021A19" w:rsidR="00F04F80" w:rsidRPr="00BA250F" w:rsidRDefault="00F04F80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re were many sites in the area associated with the Ordnance Factory and Depot at Queensferry. </w:t>
            </w:r>
            <w:r w:rsidR="00933C8E">
              <w:rPr>
                <w:rFonts w:ascii="Arial" w:hAnsi="Arial" w:cs="Arial"/>
                <w:bCs/>
                <w:sz w:val="20"/>
                <w:szCs w:val="20"/>
              </w:rPr>
              <w:t>One site was acquired for a short time as a pow camp in 1914 before becoming the location for an Ordnance Factory, and later a Stores Depot. The site was acquired again by the government in 1939.</w:t>
            </w:r>
          </w:p>
          <w:p w14:paraId="59477C84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80BB0E" w14:textId="598CEACD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4F80">
              <w:rPr>
                <w:rFonts w:ascii="Arial" w:hAnsi="Arial" w:cs="Arial"/>
                <w:bCs/>
                <w:sz w:val="20"/>
                <w:szCs w:val="20"/>
              </w:rPr>
              <w:t>I believe this was Camp 577 for Italian pows, and later Camp 1014 when it was converted to a German Working Camp.</w:t>
            </w:r>
          </w:p>
          <w:p w14:paraId="3394DF87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016E8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88BAC75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63C6D2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746" w:type="dxa"/>
          </w:tcPr>
          <w:p w14:paraId="3BCF1040" w14:textId="6E76FE97" w:rsidR="00BE3BC3" w:rsidRPr="00BA250F" w:rsidRDefault="00737EE9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611E628" wp14:editId="601C7520">
                  <wp:extent cx="4095303" cy="3600000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eensferr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30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787B5BD9" w14:textId="77777777" w:rsidTr="000A51BD">
        <w:tc>
          <w:tcPr>
            <w:tcW w:w="8642" w:type="dxa"/>
            <w:vMerge/>
          </w:tcPr>
          <w:p w14:paraId="09C2F3A7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746" w:type="dxa"/>
          </w:tcPr>
          <w:p w14:paraId="170A12AE" w14:textId="19E96504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737EE9">
              <w:rPr>
                <w:rFonts w:ascii="Arial" w:hAnsi="Arial" w:cs="Arial"/>
                <w:color w:val="222222"/>
                <w:sz w:val="20"/>
                <w:szCs w:val="20"/>
              </w:rPr>
              <w:t xml:space="preserve"> 1960</w:t>
            </w:r>
          </w:p>
        </w:tc>
      </w:tr>
    </w:tbl>
    <w:p w14:paraId="4C20BB26" w14:textId="08B56AB5" w:rsidR="006225C7" w:rsidRPr="00677206" w:rsidRDefault="006225C7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6225C7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AF43" w14:textId="77777777" w:rsidR="00BB3798" w:rsidRDefault="00BB3798" w:rsidP="00152508">
      <w:pPr>
        <w:spacing w:after="0" w:line="240" w:lineRule="auto"/>
      </w:pPr>
      <w:r>
        <w:separator/>
      </w:r>
    </w:p>
  </w:endnote>
  <w:endnote w:type="continuationSeparator" w:id="0">
    <w:p w14:paraId="6CB50D42" w14:textId="77777777" w:rsidR="00BB3798" w:rsidRDefault="00BB3798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0F3C70" w:rsidRDefault="000F3C7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0F3C70" w:rsidRDefault="000F3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3E7B" w14:textId="77777777" w:rsidR="00BB3798" w:rsidRDefault="00BB3798" w:rsidP="00152508">
      <w:pPr>
        <w:spacing w:after="0" w:line="240" w:lineRule="auto"/>
      </w:pPr>
      <w:r>
        <w:separator/>
      </w:r>
    </w:p>
  </w:footnote>
  <w:footnote w:type="continuationSeparator" w:id="0">
    <w:p w14:paraId="2C96528A" w14:textId="77777777" w:rsidR="00BB3798" w:rsidRDefault="00BB3798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90392"/>
    <w:rsid w:val="00094639"/>
    <w:rsid w:val="000A51BD"/>
    <w:rsid w:val="000B4369"/>
    <w:rsid w:val="000D23FD"/>
    <w:rsid w:val="000F1B9A"/>
    <w:rsid w:val="000F3C70"/>
    <w:rsid w:val="000F4D4A"/>
    <w:rsid w:val="00107FAE"/>
    <w:rsid w:val="001100D8"/>
    <w:rsid w:val="00110A86"/>
    <w:rsid w:val="00141266"/>
    <w:rsid w:val="00150D2C"/>
    <w:rsid w:val="00152508"/>
    <w:rsid w:val="001541EC"/>
    <w:rsid w:val="00154B0D"/>
    <w:rsid w:val="001A68CF"/>
    <w:rsid w:val="001B1E96"/>
    <w:rsid w:val="001B7A55"/>
    <w:rsid w:val="001D0E65"/>
    <w:rsid w:val="001E416C"/>
    <w:rsid w:val="001E49DC"/>
    <w:rsid w:val="001F6346"/>
    <w:rsid w:val="00204C64"/>
    <w:rsid w:val="002155AB"/>
    <w:rsid w:val="0022369F"/>
    <w:rsid w:val="00247B11"/>
    <w:rsid w:val="00280019"/>
    <w:rsid w:val="00291B15"/>
    <w:rsid w:val="002953E5"/>
    <w:rsid w:val="002A0C54"/>
    <w:rsid w:val="002C6536"/>
    <w:rsid w:val="002D3FF1"/>
    <w:rsid w:val="002D507E"/>
    <w:rsid w:val="002D657E"/>
    <w:rsid w:val="002D671A"/>
    <w:rsid w:val="002E09E9"/>
    <w:rsid w:val="002E707A"/>
    <w:rsid w:val="002F4FB0"/>
    <w:rsid w:val="00314325"/>
    <w:rsid w:val="00327647"/>
    <w:rsid w:val="00327E8A"/>
    <w:rsid w:val="003329B0"/>
    <w:rsid w:val="00346ED7"/>
    <w:rsid w:val="00352512"/>
    <w:rsid w:val="00374ACA"/>
    <w:rsid w:val="003A7B2B"/>
    <w:rsid w:val="003B1211"/>
    <w:rsid w:val="003B1966"/>
    <w:rsid w:val="003D1670"/>
    <w:rsid w:val="003E454D"/>
    <w:rsid w:val="003F17AF"/>
    <w:rsid w:val="003F2389"/>
    <w:rsid w:val="003F55EF"/>
    <w:rsid w:val="003F709D"/>
    <w:rsid w:val="004237B0"/>
    <w:rsid w:val="0043631C"/>
    <w:rsid w:val="00436A11"/>
    <w:rsid w:val="0045148E"/>
    <w:rsid w:val="00452D5E"/>
    <w:rsid w:val="00461525"/>
    <w:rsid w:val="00477A3A"/>
    <w:rsid w:val="004909DF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5F35"/>
    <w:rsid w:val="005062F3"/>
    <w:rsid w:val="00516ADE"/>
    <w:rsid w:val="00525280"/>
    <w:rsid w:val="005253EB"/>
    <w:rsid w:val="00536372"/>
    <w:rsid w:val="005465E1"/>
    <w:rsid w:val="00552730"/>
    <w:rsid w:val="005527E8"/>
    <w:rsid w:val="0056185E"/>
    <w:rsid w:val="005A2379"/>
    <w:rsid w:val="005B0820"/>
    <w:rsid w:val="005E16A8"/>
    <w:rsid w:val="006225C7"/>
    <w:rsid w:val="00625F86"/>
    <w:rsid w:val="006310AB"/>
    <w:rsid w:val="00636E31"/>
    <w:rsid w:val="00664007"/>
    <w:rsid w:val="00665534"/>
    <w:rsid w:val="0067315C"/>
    <w:rsid w:val="00677206"/>
    <w:rsid w:val="0069159F"/>
    <w:rsid w:val="00694555"/>
    <w:rsid w:val="006A3391"/>
    <w:rsid w:val="006A36C1"/>
    <w:rsid w:val="006B683A"/>
    <w:rsid w:val="006B7E90"/>
    <w:rsid w:val="00703FF5"/>
    <w:rsid w:val="00722418"/>
    <w:rsid w:val="00737EE9"/>
    <w:rsid w:val="00750483"/>
    <w:rsid w:val="007818C9"/>
    <w:rsid w:val="007A353D"/>
    <w:rsid w:val="007A563F"/>
    <w:rsid w:val="007B2DE8"/>
    <w:rsid w:val="008153C1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82EFA"/>
    <w:rsid w:val="00883C48"/>
    <w:rsid w:val="00891E0F"/>
    <w:rsid w:val="008A099B"/>
    <w:rsid w:val="008B0148"/>
    <w:rsid w:val="008B16F2"/>
    <w:rsid w:val="008C1688"/>
    <w:rsid w:val="008F1A90"/>
    <w:rsid w:val="008F5A13"/>
    <w:rsid w:val="00917560"/>
    <w:rsid w:val="00933C8E"/>
    <w:rsid w:val="00934B84"/>
    <w:rsid w:val="00941442"/>
    <w:rsid w:val="00947ECE"/>
    <w:rsid w:val="0098173C"/>
    <w:rsid w:val="009874A0"/>
    <w:rsid w:val="009B1568"/>
    <w:rsid w:val="009B1650"/>
    <w:rsid w:val="009B7677"/>
    <w:rsid w:val="009F2222"/>
    <w:rsid w:val="00A01E54"/>
    <w:rsid w:val="00A02B31"/>
    <w:rsid w:val="00A23163"/>
    <w:rsid w:val="00A3745A"/>
    <w:rsid w:val="00A54B5C"/>
    <w:rsid w:val="00A6326C"/>
    <w:rsid w:val="00A851A3"/>
    <w:rsid w:val="00A96DC7"/>
    <w:rsid w:val="00AD7284"/>
    <w:rsid w:val="00AE68F8"/>
    <w:rsid w:val="00AF6E24"/>
    <w:rsid w:val="00B01849"/>
    <w:rsid w:val="00B23639"/>
    <w:rsid w:val="00B3442D"/>
    <w:rsid w:val="00B43EAE"/>
    <w:rsid w:val="00B65AFE"/>
    <w:rsid w:val="00B65CF4"/>
    <w:rsid w:val="00B811EB"/>
    <w:rsid w:val="00B9322A"/>
    <w:rsid w:val="00B97215"/>
    <w:rsid w:val="00BA4655"/>
    <w:rsid w:val="00BA6D85"/>
    <w:rsid w:val="00BB1106"/>
    <w:rsid w:val="00BB3798"/>
    <w:rsid w:val="00BD1E64"/>
    <w:rsid w:val="00BD42E5"/>
    <w:rsid w:val="00BD4BA4"/>
    <w:rsid w:val="00BD6088"/>
    <w:rsid w:val="00BE3BC3"/>
    <w:rsid w:val="00BE5242"/>
    <w:rsid w:val="00BF18F1"/>
    <w:rsid w:val="00BF6088"/>
    <w:rsid w:val="00C07661"/>
    <w:rsid w:val="00C115EC"/>
    <w:rsid w:val="00C14E99"/>
    <w:rsid w:val="00C21105"/>
    <w:rsid w:val="00C21748"/>
    <w:rsid w:val="00C406B0"/>
    <w:rsid w:val="00C47C3C"/>
    <w:rsid w:val="00C66C34"/>
    <w:rsid w:val="00C727B3"/>
    <w:rsid w:val="00C82E1E"/>
    <w:rsid w:val="00C837B8"/>
    <w:rsid w:val="00C90FC2"/>
    <w:rsid w:val="00CA5998"/>
    <w:rsid w:val="00CB0C96"/>
    <w:rsid w:val="00CB1077"/>
    <w:rsid w:val="00CC4E5A"/>
    <w:rsid w:val="00CD1FF1"/>
    <w:rsid w:val="00CE1EF3"/>
    <w:rsid w:val="00D00463"/>
    <w:rsid w:val="00D23A71"/>
    <w:rsid w:val="00D346B9"/>
    <w:rsid w:val="00D34FF4"/>
    <w:rsid w:val="00D37281"/>
    <w:rsid w:val="00D469DD"/>
    <w:rsid w:val="00D572FC"/>
    <w:rsid w:val="00D70414"/>
    <w:rsid w:val="00D745A1"/>
    <w:rsid w:val="00D77625"/>
    <w:rsid w:val="00D8656F"/>
    <w:rsid w:val="00D87E89"/>
    <w:rsid w:val="00D92F69"/>
    <w:rsid w:val="00DA62D8"/>
    <w:rsid w:val="00DC3CDF"/>
    <w:rsid w:val="00DE5A6E"/>
    <w:rsid w:val="00E00DAA"/>
    <w:rsid w:val="00E00DE5"/>
    <w:rsid w:val="00E02FD6"/>
    <w:rsid w:val="00E05992"/>
    <w:rsid w:val="00E1450E"/>
    <w:rsid w:val="00E175A3"/>
    <w:rsid w:val="00E21796"/>
    <w:rsid w:val="00E27214"/>
    <w:rsid w:val="00E36138"/>
    <w:rsid w:val="00E36B1D"/>
    <w:rsid w:val="00E4393F"/>
    <w:rsid w:val="00E50D2A"/>
    <w:rsid w:val="00E56BD5"/>
    <w:rsid w:val="00E768D4"/>
    <w:rsid w:val="00E82D59"/>
    <w:rsid w:val="00EB23FA"/>
    <w:rsid w:val="00EB3F95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30411"/>
    <w:rsid w:val="00F64894"/>
    <w:rsid w:val="00F66EB8"/>
    <w:rsid w:val="00F856EF"/>
    <w:rsid w:val="00F940B5"/>
    <w:rsid w:val="00F977E1"/>
    <w:rsid w:val="00FA0611"/>
    <w:rsid w:val="00FA44A8"/>
    <w:rsid w:val="00FB48E7"/>
    <w:rsid w:val="00FC2A4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2A68-2199-41D6-AFDA-E8BE7231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3-30T16:54:00Z</dcterms:created>
  <dcterms:modified xsi:type="dcterms:W3CDTF">2020-04-04T11:45:00Z</dcterms:modified>
</cp:coreProperties>
</file>